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10BE" w14:textId="77777777" w:rsidR="00F82288" w:rsidRPr="004D3FB7" w:rsidRDefault="00F82288" w:rsidP="00A72F42">
      <w:pPr>
        <w:pStyle w:val="NoSpacing"/>
        <w:jc w:val="right"/>
        <w:rPr>
          <w:lang w:val="en-US"/>
        </w:rPr>
      </w:pPr>
      <w:bookmarkStart w:id="0" w:name="_GoBack"/>
      <w:bookmarkEnd w:id="0"/>
    </w:p>
    <w:p w14:paraId="061C57CD" w14:textId="261CC4A2" w:rsidR="00F82288" w:rsidRPr="00F43716" w:rsidRDefault="00404A64" w:rsidP="00F82288">
      <w:pPr>
        <w:pStyle w:val="NoSpacing"/>
        <w:jc w:val="center"/>
      </w:pPr>
      <w:r>
        <w:t>ΟΡΙΣΤΙΚΑ</w:t>
      </w:r>
      <w:r w:rsidR="00D9343C">
        <w:t xml:space="preserve"> </w:t>
      </w:r>
      <w:r w:rsidR="00F82288" w:rsidRPr="00F43716">
        <w:t>ΑΠΟΤΕΛΕΣΜΑΤΑ ΠΡΑΚΤΙΚΗΣ ΑΣΚΗΣΗΣ ΠΠ: ΤΜΗΜΑ ΦΙΛΟ</w:t>
      </w:r>
      <w:r w:rsidR="00D9343C">
        <w:t>ΣΟΦΙΑ</w:t>
      </w:r>
      <w:r w:rsidR="00F82288" w:rsidRPr="00F43716">
        <w:t>Σ ΠΠ</w:t>
      </w:r>
    </w:p>
    <w:p w14:paraId="0861120B" w14:textId="41EB91F4" w:rsidR="00F82288" w:rsidRPr="00F43716" w:rsidRDefault="00F82288" w:rsidP="00F82288">
      <w:pPr>
        <w:pStyle w:val="NoSpacing"/>
        <w:jc w:val="center"/>
      </w:pPr>
      <w:r w:rsidRPr="00F43716">
        <w:t>Επιστημονικ</w:t>
      </w:r>
      <w:r w:rsidR="005E0F97">
        <w:t>ή</w:t>
      </w:r>
      <w:r w:rsidRPr="00F43716">
        <w:t xml:space="preserve"> Υπεύθυν</w:t>
      </w:r>
      <w:r w:rsidR="00F30B20">
        <w:t>η</w:t>
      </w:r>
      <w:r w:rsidRPr="00F43716">
        <w:t xml:space="preserve">: </w:t>
      </w:r>
      <w:r w:rsidR="00D9343C">
        <w:t>Αντιγόνη- Αλεξάνδρα Ντόκα</w:t>
      </w:r>
    </w:p>
    <w:p w14:paraId="0EFDD6D0" w14:textId="112E775E" w:rsidR="00F82288" w:rsidRPr="00BF3723" w:rsidRDefault="00F82288" w:rsidP="00F82288">
      <w:pPr>
        <w:pStyle w:val="NoSpacing"/>
        <w:jc w:val="center"/>
      </w:pPr>
      <w:r w:rsidRPr="00F43716">
        <w:t>Ακαδημαϊκό Έτος: 20</w:t>
      </w:r>
      <w:r>
        <w:t>2</w:t>
      </w:r>
      <w:r w:rsidR="002C2CF1" w:rsidRPr="00BF3723">
        <w:t>2</w:t>
      </w:r>
      <w:r w:rsidRPr="00F43716">
        <w:t>-2</w:t>
      </w:r>
      <w:r w:rsidR="002C2CF1" w:rsidRPr="00BF3723">
        <w:t>3</w:t>
      </w:r>
    </w:p>
    <w:p w14:paraId="7FAC0A84" w14:textId="77777777" w:rsidR="00F82288" w:rsidRDefault="00F82288" w:rsidP="00F82288">
      <w:pPr>
        <w:pStyle w:val="NoSpacing"/>
      </w:pPr>
    </w:p>
    <w:p w14:paraId="598C6176" w14:textId="6D20ACE7" w:rsidR="00D576AE" w:rsidRPr="00BF3723" w:rsidRDefault="00A72F42" w:rsidP="00A72F42">
      <w:pPr>
        <w:pStyle w:val="NoSpacing"/>
        <w:jc w:val="right"/>
      </w:pPr>
      <w:r>
        <w:t xml:space="preserve">Πάτρα, </w:t>
      </w:r>
      <w:r w:rsidR="00E52A3D">
        <w:t>31</w:t>
      </w:r>
      <w:r>
        <w:t>/1/2</w:t>
      </w:r>
      <w:r w:rsidR="002C2CF1" w:rsidRPr="00BF3723">
        <w:t>3</w:t>
      </w:r>
    </w:p>
    <w:p w14:paraId="360E7002" w14:textId="77777777" w:rsidR="00A72F42" w:rsidRPr="00A72F42" w:rsidRDefault="00A72F42" w:rsidP="00A72F42">
      <w:pPr>
        <w:pStyle w:val="NoSpacing"/>
        <w:jc w:val="right"/>
      </w:pPr>
    </w:p>
    <w:p w14:paraId="71661F68" w14:textId="77777777" w:rsidR="00F82288" w:rsidRPr="003956C1" w:rsidRDefault="00F82288" w:rsidP="00D576AE">
      <w:pPr>
        <w:pStyle w:val="NoSpacing"/>
        <w:jc w:val="both"/>
      </w:pPr>
    </w:p>
    <w:p w14:paraId="63967AC6" w14:textId="37172619" w:rsidR="00D9343C" w:rsidRPr="00784CBF" w:rsidRDefault="00D9343C" w:rsidP="00D9343C">
      <w:pPr>
        <w:jc w:val="both"/>
        <w:rPr>
          <w:rFonts w:ascii="Calibri" w:eastAsia="SimSun" w:hAnsi="Calibri" w:cs="Calibri"/>
          <w:lang w:eastAsia="zh-CN"/>
        </w:rPr>
      </w:pPr>
      <w:r w:rsidRPr="00784CBF">
        <w:rPr>
          <w:rFonts w:ascii="Calibri" w:eastAsia="SimSun" w:hAnsi="Calibri" w:cs="Calibri"/>
          <w:lang w:eastAsia="zh-CN"/>
        </w:rPr>
        <w:t xml:space="preserve">Η Επιτροπή Πρακτικής Άσκησης του Τμήματος </w:t>
      </w:r>
      <w:r w:rsidRPr="00846782">
        <w:rPr>
          <w:rFonts w:ascii="Calibri" w:eastAsia="SimSun" w:hAnsi="Calibri" w:cs="Calibri"/>
          <w:lang w:eastAsia="zh-CN"/>
        </w:rPr>
        <w:t xml:space="preserve"> </w:t>
      </w:r>
      <w:r>
        <w:rPr>
          <w:rFonts w:ascii="Calibri" w:eastAsia="SimSun" w:hAnsi="Calibri" w:cs="Calibri"/>
          <w:lang w:eastAsia="zh-CN"/>
        </w:rPr>
        <w:t>Φιλοσοφίας</w:t>
      </w:r>
      <w:r w:rsidRPr="00784CBF">
        <w:rPr>
          <w:rFonts w:ascii="Calibri" w:eastAsia="SimSun" w:hAnsi="Calibri" w:cs="Calibri"/>
          <w:lang w:eastAsia="zh-CN"/>
        </w:rPr>
        <w:t xml:space="preserve"> </w:t>
      </w:r>
      <w:r>
        <w:rPr>
          <w:rFonts w:ascii="Calibri" w:eastAsia="SimSun" w:hAnsi="Calibri" w:cs="Calibri"/>
          <w:lang w:eastAsia="zh-CN"/>
        </w:rPr>
        <w:t xml:space="preserve">Π.Π που </w:t>
      </w:r>
      <w:r w:rsidRPr="00784CBF">
        <w:rPr>
          <w:rFonts w:ascii="Calibri" w:eastAsia="SimSun" w:hAnsi="Calibri" w:cs="Calibri"/>
          <w:lang w:eastAsia="zh-CN"/>
        </w:rPr>
        <w:t xml:space="preserve">αποτελείται από τους κάτωθι: </w:t>
      </w:r>
    </w:p>
    <w:p w14:paraId="1EF0DCB7" w14:textId="77777777" w:rsidR="00D9343C" w:rsidRPr="00846782" w:rsidRDefault="00D9343C" w:rsidP="00D9343C">
      <w:pPr>
        <w:pStyle w:val="ListParagraph"/>
        <w:numPr>
          <w:ilvl w:val="0"/>
          <w:numId w:val="11"/>
        </w:numPr>
        <w:spacing w:before="100" w:beforeAutospacing="1" w:after="120" w:afterAutospacing="1" w:line="240" w:lineRule="auto"/>
        <w:contextualSpacing w:val="0"/>
        <w:jc w:val="both"/>
        <w:rPr>
          <w:rFonts w:ascii="Calibri" w:eastAsia="SimSun" w:hAnsi="Calibri" w:cs="Calibri"/>
          <w:lang w:eastAsia="zh-CN"/>
        </w:rPr>
      </w:pPr>
      <w:r w:rsidRPr="00846782">
        <w:rPr>
          <w:rFonts w:ascii="Calibri" w:eastAsia="SimSun" w:hAnsi="Calibri" w:cs="Calibri"/>
          <w:lang w:eastAsia="zh-CN"/>
        </w:rPr>
        <w:t>Αντιγόνη Αλεξάνδρα Ντόκα (Επιστημονικά Υπεύθυνος) (Πρόεδρος)</w:t>
      </w:r>
    </w:p>
    <w:p w14:paraId="195029B5" w14:textId="77777777" w:rsidR="00D9343C" w:rsidRPr="00846782" w:rsidRDefault="00D9343C" w:rsidP="00D9343C">
      <w:pPr>
        <w:pStyle w:val="ListParagraph"/>
        <w:numPr>
          <w:ilvl w:val="0"/>
          <w:numId w:val="11"/>
        </w:numPr>
        <w:spacing w:before="100" w:beforeAutospacing="1" w:after="120" w:afterAutospacing="1" w:line="240" w:lineRule="auto"/>
        <w:contextualSpacing w:val="0"/>
        <w:jc w:val="both"/>
        <w:rPr>
          <w:rFonts w:ascii="Calibri" w:eastAsia="SimSun" w:hAnsi="Calibri" w:cs="Calibri"/>
          <w:lang w:eastAsia="zh-CN"/>
        </w:rPr>
      </w:pPr>
      <w:r w:rsidRPr="00846782">
        <w:rPr>
          <w:rFonts w:ascii="Calibri" w:eastAsia="SimSun" w:hAnsi="Calibri" w:cs="Calibri"/>
          <w:lang w:eastAsia="zh-CN"/>
        </w:rPr>
        <w:t xml:space="preserve">Μελίνα </w:t>
      </w:r>
      <w:proofErr w:type="spellStart"/>
      <w:r w:rsidRPr="00846782">
        <w:rPr>
          <w:rFonts w:ascii="Calibri" w:eastAsia="SimSun" w:hAnsi="Calibri" w:cs="Calibri"/>
          <w:lang w:eastAsia="zh-CN"/>
        </w:rPr>
        <w:t>Μουζάλα</w:t>
      </w:r>
      <w:proofErr w:type="spellEnd"/>
      <w:r w:rsidRPr="00846782">
        <w:rPr>
          <w:rFonts w:ascii="Calibri" w:eastAsia="SimSun" w:hAnsi="Calibri" w:cs="Calibri"/>
          <w:lang w:eastAsia="zh-CN"/>
        </w:rPr>
        <w:t xml:space="preserve"> (Γραμματέας)</w:t>
      </w:r>
    </w:p>
    <w:p w14:paraId="335CB456" w14:textId="66A5948F" w:rsidR="00D9343C" w:rsidRPr="00846782" w:rsidRDefault="00D9343C" w:rsidP="00D9343C">
      <w:pPr>
        <w:pStyle w:val="ListParagraph"/>
        <w:numPr>
          <w:ilvl w:val="0"/>
          <w:numId w:val="11"/>
        </w:numPr>
        <w:spacing w:before="100" w:beforeAutospacing="1" w:after="120" w:afterAutospacing="1" w:line="240" w:lineRule="auto"/>
        <w:contextualSpacing w:val="0"/>
        <w:jc w:val="both"/>
        <w:rPr>
          <w:rFonts w:ascii="Calibri" w:eastAsia="SimSun" w:hAnsi="Calibri" w:cs="Calibri"/>
          <w:lang w:eastAsia="zh-CN"/>
        </w:rPr>
      </w:pPr>
      <w:r w:rsidRPr="00846782">
        <w:rPr>
          <w:rFonts w:ascii="Calibri" w:eastAsia="SimSun" w:hAnsi="Calibri" w:cs="Calibri"/>
          <w:lang w:eastAsia="zh-CN"/>
        </w:rPr>
        <w:t xml:space="preserve">Ιωάννης </w:t>
      </w:r>
      <w:r w:rsidR="00A03082" w:rsidRPr="00846782">
        <w:rPr>
          <w:rFonts w:ascii="Calibri" w:eastAsia="SimSun" w:hAnsi="Calibri" w:cs="Calibri"/>
          <w:lang w:eastAsia="zh-CN"/>
        </w:rPr>
        <w:t>Ζεϊμπέκης</w:t>
      </w:r>
      <w:r w:rsidRPr="00846782">
        <w:rPr>
          <w:rFonts w:ascii="Calibri" w:eastAsia="SimSun" w:hAnsi="Calibri" w:cs="Calibri"/>
          <w:lang w:eastAsia="zh-CN"/>
        </w:rPr>
        <w:t>, Βαθμίδα (Μέλος)</w:t>
      </w:r>
    </w:p>
    <w:p w14:paraId="442955EB" w14:textId="77777777" w:rsidR="00764A95" w:rsidRPr="005C0D6F" w:rsidRDefault="00764A95" w:rsidP="00D576AE">
      <w:pPr>
        <w:pStyle w:val="NoSpacing"/>
        <w:jc w:val="both"/>
      </w:pPr>
    </w:p>
    <w:p w14:paraId="40B088FD" w14:textId="7CAA74A8" w:rsidR="00A72F42" w:rsidRDefault="00D0336D" w:rsidP="00A72F42">
      <w:pPr>
        <w:pStyle w:val="NoSpacing"/>
        <w:jc w:val="both"/>
      </w:pPr>
      <w:r>
        <w:t>Αφού έλεγξε ενδελεχώς</w:t>
      </w:r>
      <w:r w:rsidR="00A72F42" w:rsidRPr="00A72F42">
        <w:t xml:space="preserve"> τ</w:t>
      </w:r>
      <w:r>
        <w:t>α</w:t>
      </w:r>
      <w:r w:rsidR="00A72F42" w:rsidRPr="00A72F42">
        <w:t xml:space="preserve"> πιστοποιητικ</w:t>
      </w:r>
      <w:r>
        <w:t>ά</w:t>
      </w:r>
      <w:r w:rsidR="00A72F42" w:rsidRPr="00A72F42">
        <w:t xml:space="preserve"> αναλυτικής βαθμολογίας των</w:t>
      </w:r>
      <w:r w:rsidR="00D9343C">
        <w:rPr>
          <w:b/>
        </w:rPr>
        <w:t xml:space="preserve"> </w:t>
      </w:r>
      <w:bookmarkStart w:id="1" w:name="_Hlk124923908"/>
      <w:r w:rsidR="00D9343C">
        <w:rPr>
          <w:b/>
        </w:rPr>
        <w:t xml:space="preserve">είκοσι </w:t>
      </w:r>
      <w:r w:rsidR="00894A26">
        <w:rPr>
          <w:b/>
        </w:rPr>
        <w:t>επτά</w:t>
      </w:r>
      <w:r w:rsidR="000D32AB">
        <w:rPr>
          <w:b/>
        </w:rPr>
        <w:t xml:space="preserve"> </w:t>
      </w:r>
      <w:r w:rsidR="000D32AB" w:rsidRPr="005C0D6F">
        <w:rPr>
          <w:b/>
        </w:rPr>
        <w:t>(</w:t>
      </w:r>
      <w:r w:rsidR="00D9343C">
        <w:rPr>
          <w:b/>
        </w:rPr>
        <w:t>2</w:t>
      </w:r>
      <w:r w:rsidR="00894A26">
        <w:rPr>
          <w:b/>
        </w:rPr>
        <w:t>7</w:t>
      </w:r>
      <w:r w:rsidR="000D32AB" w:rsidRPr="005C0D6F">
        <w:rPr>
          <w:b/>
        </w:rPr>
        <w:t>)</w:t>
      </w:r>
      <w:r w:rsidR="000D32AB">
        <w:rPr>
          <w:b/>
        </w:rPr>
        <w:t xml:space="preserve"> </w:t>
      </w:r>
      <w:bookmarkEnd w:id="1"/>
      <w:r w:rsidR="00A72F42" w:rsidRPr="00A72F42">
        <w:t>υποψηφίων φοιτητών/τριών που έκαναν αίτηση για συμμετοχή στο Πρόγραμμα Πρακτικής Άσκησης του Τμήματος</w:t>
      </w:r>
      <w:r>
        <w:t>, δεδομένου ότι σύμφωνα με την προκήρυξη</w:t>
      </w:r>
      <w:r w:rsidR="00A72F42">
        <w:t xml:space="preserve">:  </w:t>
      </w:r>
    </w:p>
    <w:p w14:paraId="38E00B6C" w14:textId="77777777" w:rsidR="00A72F42" w:rsidRDefault="00A72F42" w:rsidP="00A72F42">
      <w:pPr>
        <w:pStyle w:val="NoSpacing"/>
        <w:jc w:val="both"/>
      </w:pPr>
    </w:p>
    <w:p w14:paraId="3E0C3B97" w14:textId="2817E299" w:rsidR="00D9343C" w:rsidRDefault="00A72F42" w:rsidP="00A72F42">
      <w:pPr>
        <w:pStyle w:val="NoSpacing"/>
        <w:numPr>
          <w:ilvl w:val="0"/>
          <w:numId w:val="8"/>
        </w:numPr>
        <w:jc w:val="both"/>
      </w:pPr>
      <w:r>
        <w:t xml:space="preserve">Αίτηση μπορούν να υποβάλουν όσοι/όσες </w:t>
      </w:r>
      <w:r w:rsidR="00D9343C">
        <w:t>βρίσκονται από το τρίτο έτος σπουδών</w:t>
      </w:r>
      <w:r w:rsidR="002E4F14">
        <w:t xml:space="preserve"> και πάνω</w:t>
      </w:r>
    </w:p>
    <w:p w14:paraId="116C3E2F" w14:textId="77777777" w:rsidR="00A72F42" w:rsidRDefault="00A72F42" w:rsidP="00A72F42">
      <w:pPr>
        <w:pStyle w:val="NoSpacing"/>
        <w:ind w:left="720"/>
        <w:jc w:val="both"/>
      </w:pPr>
    </w:p>
    <w:p w14:paraId="0EEC9EB1" w14:textId="34C533C6" w:rsidR="005C0D6F" w:rsidRPr="00A72F42" w:rsidRDefault="00A72F42" w:rsidP="00D576AE">
      <w:pPr>
        <w:pStyle w:val="NoSpacing"/>
        <w:jc w:val="both"/>
        <w:rPr>
          <w:b/>
          <w:bCs/>
        </w:rPr>
      </w:pPr>
      <w:r w:rsidRPr="00A72F42">
        <w:rPr>
          <w:b/>
          <w:bCs/>
        </w:rPr>
        <w:t>και με βάση τα κριτήρια επιλογής που είναι:</w:t>
      </w:r>
    </w:p>
    <w:p w14:paraId="216D0B62" w14:textId="77777777" w:rsidR="00A72F42" w:rsidRPr="005C0D6F" w:rsidRDefault="00A72F42" w:rsidP="00D576AE">
      <w:pPr>
        <w:pStyle w:val="NoSpacing"/>
        <w:jc w:val="both"/>
      </w:pPr>
    </w:p>
    <w:p w14:paraId="28F8C275" w14:textId="77777777" w:rsidR="00D9343C" w:rsidRDefault="00D9343C" w:rsidP="00D9343C">
      <w:pPr>
        <w:spacing w:after="120"/>
        <w:jc w:val="both"/>
      </w:pPr>
      <w:r>
        <w:t>60% μέσος όρος βαθμολογίας και 40% αριθμός μαθημάτων, των τεσσάρων (4) πρώτων εξαμήνων</w:t>
      </w:r>
    </w:p>
    <w:p w14:paraId="3D88E470" w14:textId="6A9E6012" w:rsidR="00D576AE" w:rsidRPr="005C0D6F" w:rsidRDefault="00D576AE" w:rsidP="00D576AE">
      <w:pPr>
        <w:pStyle w:val="NoSpacing"/>
        <w:jc w:val="both"/>
      </w:pPr>
      <w:r w:rsidRPr="005C0D6F">
        <w:t xml:space="preserve">αποφάσισε να εισηγηθεί την ένταξη στο Πρόγραμμα </w:t>
      </w:r>
      <w:r w:rsidR="00D9343C" w:rsidRPr="00D9343C">
        <w:rPr>
          <w:rFonts w:ascii="Calibri" w:eastAsia="SimSun" w:hAnsi="Calibri" w:cs="Calibri"/>
          <w:lang w:eastAsia="zh-CN"/>
        </w:rPr>
        <w:t>«Πρακτική Άσκηση τριτοβάθμιας εκπαίδευσης Πανεπιστημίου Πατρών:</w:t>
      </w:r>
      <w:r w:rsidRPr="00D9343C">
        <w:t xml:space="preserve"> </w:t>
      </w:r>
      <w:r w:rsidRPr="005C0D6F">
        <w:t>Τμήμα Φιλο</w:t>
      </w:r>
      <w:r w:rsidR="00D9343C">
        <w:t>σοφ</w:t>
      </w:r>
      <w:r w:rsidRPr="005C0D6F">
        <w:t xml:space="preserve">ίας» </w:t>
      </w:r>
      <w:r w:rsidR="00D9343C">
        <w:rPr>
          <w:b/>
        </w:rPr>
        <w:t>δεκαεννέα</w:t>
      </w:r>
      <w:r w:rsidRPr="005C0D6F">
        <w:rPr>
          <w:b/>
        </w:rPr>
        <w:t xml:space="preserve"> (</w:t>
      </w:r>
      <w:r w:rsidR="00D9343C">
        <w:rPr>
          <w:b/>
        </w:rPr>
        <w:t>19</w:t>
      </w:r>
      <w:r w:rsidRPr="005C0D6F">
        <w:rPr>
          <w:b/>
        </w:rPr>
        <w:t>)</w:t>
      </w:r>
      <w:r w:rsidRPr="005C0D6F">
        <w:t xml:space="preserve"> από τους/τις </w:t>
      </w:r>
      <w:r w:rsidR="00EC2B8C" w:rsidRPr="00EC2B8C">
        <w:rPr>
          <w:b/>
        </w:rPr>
        <w:t xml:space="preserve">είκοσι επτά (27) </w:t>
      </w:r>
      <w:r w:rsidRPr="005C0D6F">
        <w:rPr>
          <w:b/>
        </w:rPr>
        <w:t>συνολικά φοιτητές/</w:t>
      </w:r>
      <w:proofErr w:type="spellStart"/>
      <w:r w:rsidRPr="005C0D6F">
        <w:rPr>
          <w:b/>
        </w:rPr>
        <w:t>τριες</w:t>
      </w:r>
      <w:proofErr w:type="spellEnd"/>
      <w:r w:rsidRPr="005C0D6F">
        <w:rPr>
          <w:b/>
        </w:rPr>
        <w:t xml:space="preserve"> που συμμετείχαν στη διαδικασία.</w:t>
      </w:r>
    </w:p>
    <w:p w14:paraId="3CA71DC3" w14:textId="77777777" w:rsidR="00D576AE" w:rsidRPr="005C0D6F" w:rsidRDefault="00D576AE" w:rsidP="00D576AE">
      <w:pPr>
        <w:pStyle w:val="NoSpacing"/>
        <w:jc w:val="both"/>
      </w:pPr>
    </w:p>
    <w:p w14:paraId="0AD60CC7" w14:textId="77777777" w:rsidR="007F0A1A" w:rsidRDefault="007F0A1A" w:rsidP="00B8449E">
      <w:pPr>
        <w:pStyle w:val="NoSpacing"/>
        <w:jc w:val="center"/>
        <w:rPr>
          <w:b/>
          <w:bCs/>
          <w:sz w:val="24"/>
          <w:szCs w:val="24"/>
        </w:rPr>
      </w:pPr>
    </w:p>
    <w:p w14:paraId="478C47A1" w14:textId="625FA8A7" w:rsidR="00962D4D" w:rsidRPr="00284B3B" w:rsidRDefault="00962D4D" w:rsidP="00B8449E">
      <w:pPr>
        <w:pStyle w:val="NoSpacing"/>
        <w:jc w:val="center"/>
        <w:rPr>
          <w:b/>
          <w:bCs/>
          <w:sz w:val="24"/>
          <w:szCs w:val="24"/>
        </w:rPr>
      </w:pPr>
      <w:r w:rsidRPr="00284B3B">
        <w:rPr>
          <w:b/>
          <w:bCs/>
          <w:sz w:val="24"/>
          <w:szCs w:val="24"/>
        </w:rPr>
        <w:t>Πίνακας Επιλεγέντων</w:t>
      </w:r>
    </w:p>
    <w:p w14:paraId="06DB4D7C" w14:textId="3BDB542A" w:rsidR="000D32AB" w:rsidRDefault="000D32AB" w:rsidP="000D32AB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384"/>
        <w:gridCol w:w="3499"/>
      </w:tblGrid>
      <w:tr w:rsidR="00962D4D" w14:paraId="6D5F7D5E" w14:textId="77777777" w:rsidTr="003719C0">
        <w:tc>
          <w:tcPr>
            <w:tcW w:w="1413" w:type="dxa"/>
          </w:tcPr>
          <w:p w14:paraId="2327569B" w14:textId="36311DE7" w:rsidR="00962D4D" w:rsidRPr="00B8449E" w:rsidRDefault="00962D4D" w:rsidP="003719C0">
            <w:pPr>
              <w:pStyle w:val="NoSpacing"/>
              <w:rPr>
                <w:b/>
                <w:bCs/>
              </w:rPr>
            </w:pPr>
            <w:r w:rsidRPr="00B8449E">
              <w:rPr>
                <w:b/>
                <w:bCs/>
              </w:rPr>
              <w:t>Α.Α.</w:t>
            </w:r>
            <w:r w:rsidR="004E19D9">
              <w:rPr>
                <w:b/>
                <w:bCs/>
              </w:rPr>
              <w:t xml:space="preserve"> </w:t>
            </w:r>
            <w:r w:rsidR="003719C0">
              <w:rPr>
                <w:b/>
                <w:bCs/>
              </w:rPr>
              <w:t xml:space="preserve">(ΣΕΙΡΑ </w:t>
            </w:r>
            <w:r w:rsidR="004E19D9">
              <w:rPr>
                <w:b/>
                <w:bCs/>
              </w:rPr>
              <w:t>ΚΑΤΑΤΑΞΗΣ</w:t>
            </w:r>
            <w:r w:rsidR="003719C0">
              <w:rPr>
                <w:b/>
                <w:bCs/>
              </w:rPr>
              <w:t>)</w:t>
            </w:r>
          </w:p>
        </w:tc>
        <w:tc>
          <w:tcPr>
            <w:tcW w:w="3384" w:type="dxa"/>
          </w:tcPr>
          <w:p w14:paraId="37323BE5" w14:textId="2349CB61" w:rsidR="00962D4D" w:rsidRPr="00B8449E" w:rsidRDefault="00962D4D" w:rsidP="00962D4D">
            <w:pPr>
              <w:pStyle w:val="NoSpacing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499" w:type="dxa"/>
          </w:tcPr>
          <w:p w14:paraId="1D309F64" w14:textId="1197186F" w:rsidR="00962D4D" w:rsidRPr="00B8449E" w:rsidRDefault="00962D4D" w:rsidP="00962D4D">
            <w:pPr>
              <w:pStyle w:val="NoSpacing"/>
              <w:jc w:val="center"/>
              <w:rPr>
                <w:b/>
                <w:bCs/>
              </w:rPr>
            </w:pPr>
            <w:r w:rsidRPr="00B8449E">
              <w:rPr>
                <w:b/>
                <w:bCs/>
              </w:rPr>
              <w:t>ΤΕΛΙΚΗ ΒΑΘΜΟΛΟΓΙΑ</w:t>
            </w:r>
          </w:p>
        </w:tc>
      </w:tr>
      <w:tr w:rsidR="00894A26" w14:paraId="780EF3CB" w14:textId="77777777" w:rsidTr="003719C0">
        <w:tc>
          <w:tcPr>
            <w:tcW w:w="1413" w:type="dxa"/>
          </w:tcPr>
          <w:p w14:paraId="03596847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8021947" w14:textId="406EB080" w:rsidR="00894A26" w:rsidRPr="009D3BC0" w:rsidRDefault="00894A26" w:rsidP="00894A26">
            <w:pPr>
              <w:pStyle w:val="NoSpacing"/>
              <w:jc w:val="center"/>
            </w:pPr>
            <w:r w:rsidRPr="00791A12">
              <w:t>1086556</w:t>
            </w:r>
          </w:p>
        </w:tc>
        <w:tc>
          <w:tcPr>
            <w:tcW w:w="3499" w:type="dxa"/>
          </w:tcPr>
          <w:p w14:paraId="23907616" w14:textId="3ABAE24D" w:rsidR="00894A26" w:rsidRDefault="00894A26" w:rsidP="00894A26">
            <w:pPr>
              <w:pStyle w:val="NoSpacing"/>
              <w:jc w:val="center"/>
            </w:pPr>
            <w:r w:rsidRPr="00650A3D">
              <w:t>0,9184</w:t>
            </w:r>
          </w:p>
        </w:tc>
      </w:tr>
      <w:tr w:rsidR="00894A26" w14:paraId="01CFF981" w14:textId="77777777" w:rsidTr="003719C0">
        <w:tc>
          <w:tcPr>
            <w:tcW w:w="1413" w:type="dxa"/>
          </w:tcPr>
          <w:p w14:paraId="70ABAFB9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05814B84" w14:textId="54F0484F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86650</w:t>
            </w:r>
          </w:p>
        </w:tc>
        <w:tc>
          <w:tcPr>
            <w:tcW w:w="3499" w:type="dxa"/>
          </w:tcPr>
          <w:p w14:paraId="4C3AAB71" w14:textId="44F92A1D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8944</w:t>
            </w:r>
          </w:p>
        </w:tc>
      </w:tr>
      <w:tr w:rsidR="00894A26" w14:paraId="28F58800" w14:textId="77777777" w:rsidTr="003719C0">
        <w:tc>
          <w:tcPr>
            <w:tcW w:w="1413" w:type="dxa"/>
          </w:tcPr>
          <w:p w14:paraId="22A3691C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2042732" w14:textId="6F3D076F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86360</w:t>
            </w:r>
          </w:p>
        </w:tc>
        <w:tc>
          <w:tcPr>
            <w:tcW w:w="3499" w:type="dxa"/>
          </w:tcPr>
          <w:p w14:paraId="246099B5" w14:textId="70A0CA94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8925</w:t>
            </w:r>
          </w:p>
        </w:tc>
      </w:tr>
      <w:tr w:rsidR="00894A26" w14:paraId="74E5B830" w14:textId="77777777" w:rsidTr="003719C0">
        <w:tc>
          <w:tcPr>
            <w:tcW w:w="1413" w:type="dxa"/>
          </w:tcPr>
          <w:p w14:paraId="6E6F3A45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C1B53D7" w14:textId="77F27234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86610</w:t>
            </w:r>
          </w:p>
        </w:tc>
        <w:tc>
          <w:tcPr>
            <w:tcW w:w="3499" w:type="dxa"/>
          </w:tcPr>
          <w:p w14:paraId="7F6C32CC" w14:textId="05815774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8673</w:t>
            </w:r>
          </w:p>
        </w:tc>
      </w:tr>
      <w:tr w:rsidR="00894A26" w14:paraId="325F609B" w14:textId="77777777" w:rsidTr="003719C0">
        <w:tc>
          <w:tcPr>
            <w:tcW w:w="1413" w:type="dxa"/>
          </w:tcPr>
          <w:p w14:paraId="2BD801D9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8CBB7C7" w14:textId="3E4BEDD0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86787</w:t>
            </w:r>
          </w:p>
        </w:tc>
        <w:tc>
          <w:tcPr>
            <w:tcW w:w="3499" w:type="dxa"/>
          </w:tcPr>
          <w:p w14:paraId="5A560DE1" w14:textId="2465D5AB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8607</w:t>
            </w:r>
          </w:p>
        </w:tc>
      </w:tr>
      <w:tr w:rsidR="00894A26" w14:paraId="30591403" w14:textId="77777777" w:rsidTr="003719C0">
        <w:tc>
          <w:tcPr>
            <w:tcW w:w="1413" w:type="dxa"/>
          </w:tcPr>
          <w:p w14:paraId="1009FB6B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9FEFAEE" w14:textId="4C62D31E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86361</w:t>
            </w:r>
          </w:p>
        </w:tc>
        <w:tc>
          <w:tcPr>
            <w:tcW w:w="3499" w:type="dxa"/>
          </w:tcPr>
          <w:p w14:paraId="75ED6C1A" w14:textId="58462458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8566</w:t>
            </w:r>
          </w:p>
        </w:tc>
      </w:tr>
      <w:tr w:rsidR="00894A26" w14:paraId="5A55C444" w14:textId="77777777" w:rsidTr="003719C0">
        <w:tc>
          <w:tcPr>
            <w:tcW w:w="1413" w:type="dxa"/>
          </w:tcPr>
          <w:p w14:paraId="64618696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0C751DFC" w14:textId="5FC53FC2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86439</w:t>
            </w:r>
          </w:p>
        </w:tc>
        <w:tc>
          <w:tcPr>
            <w:tcW w:w="3499" w:type="dxa"/>
          </w:tcPr>
          <w:p w14:paraId="040BF8D5" w14:textId="466F0AEC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8463</w:t>
            </w:r>
          </w:p>
        </w:tc>
      </w:tr>
      <w:tr w:rsidR="00894A26" w14:paraId="32DBAB9B" w14:textId="77777777" w:rsidTr="003719C0">
        <w:tc>
          <w:tcPr>
            <w:tcW w:w="1413" w:type="dxa"/>
          </w:tcPr>
          <w:p w14:paraId="50374B8A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459DA00" w14:textId="045B6C80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86348</w:t>
            </w:r>
          </w:p>
        </w:tc>
        <w:tc>
          <w:tcPr>
            <w:tcW w:w="3499" w:type="dxa"/>
          </w:tcPr>
          <w:p w14:paraId="360D2F48" w14:textId="5F00497D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8284</w:t>
            </w:r>
          </w:p>
        </w:tc>
      </w:tr>
      <w:tr w:rsidR="00894A26" w14:paraId="18A03517" w14:textId="77777777" w:rsidTr="003719C0">
        <w:tc>
          <w:tcPr>
            <w:tcW w:w="1413" w:type="dxa"/>
          </w:tcPr>
          <w:p w14:paraId="64356DCB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0C1E94C" w14:textId="2D9FE94A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71647</w:t>
            </w:r>
          </w:p>
        </w:tc>
        <w:tc>
          <w:tcPr>
            <w:tcW w:w="3499" w:type="dxa"/>
          </w:tcPr>
          <w:p w14:paraId="5A1FFFAB" w14:textId="6E2CE87B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8182</w:t>
            </w:r>
          </w:p>
        </w:tc>
      </w:tr>
      <w:tr w:rsidR="00894A26" w14:paraId="07990346" w14:textId="77777777" w:rsidTr="003719C0">
        <w:tc>
          <w:tcPr>
            <w:tcW w:w="1413" w:type="dxa"/>
          </w:tcPr>
          <w:p w14:paraId="26C1D281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74B5546F" w14:textId="37A37C2D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71661</w:t>
            </w:r>
          </w:p>
        </w:tc>
        <w:tc>
          <w:tcPr>
            <w:tcW w:w="3499" w:type="dxa"/>
          </w:tcPr>
          <w:p w14:paraId="6B7521A7" w14:textId="6101EE01" w:rsidR="00894A26" w:rsidRPr="00562836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8158</w:t>
            </w:r>
          </w:p>
        </w:tc>
      </w:tr>
      <w:tr w:rsidR="00894A26" w14:paraId="7AC6A877" w14:textId="77777777" w:rsidTr="003719C0">
        <w:tc>
          <w:tcPr>
            <w:tcW w:w="1413" w:type="dxa"/>
          </w:tcPr>
          <w:p w14:paraId="0674C603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48DD0E92" w14:textId="3CED36AA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86558</w:t>
            </w:r>
          </w:p>
        </w:tc>
        <w:tc>
          <w:tcPr>
            <w:tcW w:w="3499" w:type="dxa"/>
          </w:tcPr>
          <w:p w14:paraId="6384DAB1" w14:textId="061B99A9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8019</w:t>
            </w:r>
          </w:p>
        </w:tc>
      </w:tr>
      <w:tr w:rsidR="00894A26" w14:paraId="702B31D9" w14:textId="77777777" w:rsidTr="003719C0">
        <w:tc>
          <w:tcPr>
            <w:tcW w:w="1413" w:type="dxa"/>
          </w:tcPr>
          <w:p w14:paraId="2EF8CE33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A0B5232" w14:textId="6AA47F0F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71612</w:t>
            </w:r>
          </w:p>
        </w:tc>
        <w:tc>
          <w:tcPr>
            <w:tcW w:w="3499" w:type="dxa"/>
          </w:tcPr>
          <w:p w14:paraId="3F5D0F92" w14:textId="70DE5C08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7978</w:t>
            </w:r>
          </w:p>
        </w:tc>
      </w:tr>
      <w:tr w:rsidR="00894A26" w14:paraId="2CC86FB2" w14:textId="77777777" w:rsidTr="003719C0">
        <w:tc>
          <w:tcPr>
            <w:tcW w:w="1413" w:type="dxa"/>
          </w:tcPr>
          <w:p w14:paraId="253D4AD7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B6CD48D" w14:textId="21227046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71670</w:t>
            </w:r>
          </w:p>
        </w:tc>
        <w:tc>
          <w:tcPr>
            <w:tcW w:w="3499" w:type="dxa"/>
          </w:tcPr>
          <w:p w14:paraId="5922F2C6" w14:textId="7742476F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7947</w:t>
            </w:r>
          </w:p>
        </w:tc>
      </w:tr>
      <w:tr w:rsidR="00894A26" w14:paraId="054F76A6" w14:textId="77777777" w:rsidTr="003719C0">
        <w:tc>
          <w:tcPr>
            <w:tcW w:w="1413" w:type="dxa"/>
          </w:tcPr>
          <w:p w14:paraId="216EFA2A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97FD77A" w14:textId="6602A41B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71720</w:t>
            </w:r>
          </w:p>
        </w:tc>
        <w:tc>
          <w:tcPr>
            <w:tcW w:w="3499" w:type="dxa"/>
          </w:tcPr>
          <w:p w14:paraId="787A4254" w14:textId="63186060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7804</w:t>
            </w:r>
          </w:p>
        </w:tc>
      </w:tr>
      <w:tr w:rsidR="00894A26" w14:paraId="1CE5836B" w14:textId="77777777" w:rsidTr="003719C0">
        <w:tc>
          <w:tcPr>
            <w:tcW w:w="1413" w:type="dxa"/>
          </w:tcPr>
          <w:p w14:paraId="2D2B08B6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6F9F346" w14:textId="5A5F1C1D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71659</w:t>
            </w:r>
          </w:p>
        </w:tc>
        <w:tc>
          <w:tcPr>
            <w:tcW w:w="3499" w:type="dxa"/>
          </w:tcPr>
          <w:p w14:paraId="1DF6B75F" w14:textId="6E1D7173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7774</w:t>
            </w:r>
          </w:p>
        </w:tc>
      </w:tr>
      <w:tr w:rsidR="00894A26" w14:paraId="1E3C3C18" w14:textId="77777777" w:rsidTr="003719C0">
        <w:tc>
          <w:tcPr>
            <w:tcW w:w="1413" w:type="dxa"/>
          </w:tcPr>
          <w:p w14:paraId="0C9EB48B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3F8100BA" w14:textId="0DEB9CE1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71682</w:t>
            </w:r>
          </w:p>
        </w:tc>
        <w:tc>
          <w:tcPr>
            <w:tcW w:w="3499" w:type="dxa"/>
          </w:tcPr>
          <w:p w14:paraId="5305BD4E" w14:textId="6F6F99E6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7762</w:t>
            </w:r>
          </w:p>
        </w:tc>
      </w:tr>
      <w:tr w:rsidR="00894A26" w14:paraId="1874A4F3" w14:textId="77777777" w:rsidTr="003719C0">
        <w:tc>
          <w:tcPr>
            <w:tcW w:w="1413" w:type="dxa"/>
          </w:tcPr>
          <w:p w14:paraId="50F54E59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6DCB7B87" w14:textId="228A6FD4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86710</w:t>
            </w:r>
          </w:p>
        </w:tc>
        <w:tc>
          <w:tcPr>
            <w:tcW w:w="3499" w:type="dxa"/>
          </w:tcPr>
          <w:p w14:paraId="324EEA06" w14:textId="113BB980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7761</w:t>
            </w:r>
          </w:p>
        </w:tc>
      </w:tr>
      <w:tr w:rsidR="00894A26" w14:paraId="6F218CA6" w14:textId="77777777" w:rsidTr="003719C0">
        <w:tc>
          <w:tcPr>
            <w:tcW w:w="1413" w:type="dxa"/>
          </w:tcPr>
          <w:p w14:paraId="41104C9C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2957D7F0" w14:textId="395F1F90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71631</w:t>
            </w:r>
          </w:p>
        </w:tc>
        <w:tc>
          <w:tcPr>
            <w:tcW w:w="3499" w:type="dxa"/>
          </w:tcPr>
          <w:p w14:paraId="2A03CECE" w14:textId="5B01BFD3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7726</w:t>
            </w:r>
          </w:p>
        </w:tc>
      </w:tr>
      <w:tr w:rsidR="00894A26" w14:paraId="429B01D2" w14:textId="77777777" w:rsidTr="003719C0">
        <w:tc>
          <w:tcPr>
            <w:tcW w:w="1413" w:type="dxa"/>
          </w:tcPr>
          <w:p w14:paraId="7A93F7BB" w14:textId="77777777" w:rsidR="00894A26" w:rsidRDefault="00894A26" w:rsidP="00894A26">
            <w:pPr>
              <w:pStyle w:val="NoSpacing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993C2C9" w14:textId="7B3B62A9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791A12">
              <w:t>1086504</w:t>
            </w:r>
          </w:p>
        </w:tc>
        <w:tc>
          <w:tcPr>
            <w:tcW w:w="3499" w:type="dxa"/>
          </w:tcPr>
          <w:p w14:paraId="54A46A9E" w14:textId="52B8AB1C" w:rsidR="00894A26" w:rsidRPr="00DC0887" w:rsidRDefault="00894A26" w:rsidP="00894A26">
            <w:pPr>
              <w:pStyle w:val="NoSpacing"/>
              <w:jc w:val="center"/>
              <w:rPr>
                <w:lang w:val="en-US"/>
              </w:rPr>
            </w:pPr>
            <w:r w:rsidRPr="00650A3D">
              <w:t>0,7689</w:t>
            </w:r>
          </w:p>
        </w:tc>
      </w:tr>
    </w:tbl>
    <w:p w14:paraId="35813484" w14:textId="537CC74D" w:rsidR="00200545" w:rsidRDefault="00962D4D" w:rsidP="00962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Πίνακας επιλαχόντων/επιλαχουσών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3455"/>
        <w:gridCol w:w="3467"/>
      </w:tblGrid>
      <w:tr w:rsidR="00962D4D" w14:paraId="3EE460E2" w14:textId="77777777" w:rsidTr="004A0536">
        <w:tc>
          <w:tcPr>
            <w:tcW w:w="1374" w:type="dxa"/>
          </w:tcPr>
          <w:p w14:paraId="7B7E84E2" w14:textId="42B6ACB1" w:rsidR="00962D4D" w:rsidRPr="00B8449E" w:rsidRDefault="00962D4D" w:rsidP="00962D4D">
            <w:pPr>
              <w:jc w:val="center"/>
              <w:rPr>
                <w:b/>
                <w:bCs/>
                <w:sz w:val="24"/>
                <w:szCs w:val="24"/>
              </w:rPr>
            </w:pPr>
            <w:r w:rsidRPr="00B8449E">
              <w:rPr>
                <w:b/>
                <w:bCs/>
              </w:rPr>
              <w:t>Α.Α.</w:t>
            </w:r>
            <w:r w:rsidR="003719C0">
              <w:rPr>
                <w:b/>
                <w:bCs/>
              </w:rPr>
              <w:t xml:space="preserve"> (ΣΕΙΡΑ ΚΑΤΑΤΑΞΗΣ)</w:t>
            </w:r>
          </w:p>
        </w:tc>
        <w:tc>
          <w:tcPr>
            <w:tcW w:w="3455" w:type="dxa"/>
          </w:tcPr>
          <w:p w14:paraId="3FBCBFDF" w14:textId="4E354A48" w:rsidR="00962D4D" w:rsidRPr="00B8449E" w:rsidRDefault="00962D4D" w:rsidP="00962D4D">
            <w:pPr>
              <w:jc w:val="center"/>
              <w:rPr>
                <w:b/>
                <w:bCs/>
                <w:sz w:val="24"/>
                <w:szCs w:val="24"/>
              </w:rPr>
            </w:pPr>
            <w:r w:rsidRPr="00B8449E">
              <w:rPr>
                <w:b/>
                <w:bCs/>
              </w:rPr>
              <w:t>ΑΡΙΘΜΟΣ ΜΗΤΡΩΟΥ</w:t>
            </w:r>
          </w:p>
        </w:tc>
        <w:tc>
          <w:tcPr>
            <w:tcW w:w="3467" w:type="dxa"/>
          </w:tcPr>
          <w:p w14:paraId="4719ABE6" w14:textId="6D6F7C07" w:rsidR="00962D4D" w:rsidRPr="00B8449E" w:rsidRDefault="00962D4D" w:rsidP="00962D4D">
            <w:pPr>
              <w:jc w:val="center"/>
              <w:rPr>
                <w:b/>
                <w:bCs/>
                <w:sz w:val="24"/>
                <w:szCs w:val="24"/>
              </w:rPr>
            </w:pPr>
            <w:r w:rsidRPr="00B8449E">
              <w:rPr>
                <w:b/>
                <w:bCs/>
              </w:rPr>
              <w:t>ΤΕΛΙΚΗ ΒΑΘΜΟΛΟΓΙΑ</w:t>
            </w:r>
          </w:p>
        </w:tc>
      </w:tr>
      <w:tr w:rsidR="00EC2B8C" w14:paraId="3D1E8EC6" w14:textId="77777777" w:rsidTr="004A0536">
        <w:tc>
          <w:tcPr>
            <w:tcW w:w="1374" w:type="dxa"/>
          </w:tcPr>
          <w:p w14:paraId="5A659F22" w14:textId="77777777" w:rsidR="00EC2B8C" w:rsidRPr="00962D4D" w:rsidRDefault="00EC2B8C" w:rsidP="00EC2B8C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0796BDD0" w14:textId="29014F58" w:rsidR="00EC2B8C" w:rsidRPr="009354FE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71636</w:t>
            </w:r>
          </w:p>
        </w:tc>
        <w:tc>
          <w:tcPr>
            <w:tcW w:w="3467" w:type="dxa"/>
          </w:tcPr>
          <w:p w14:paraId="3CFC7B9A" w14:textId="32DCC2D7" w:rsidR="00EC2B8C" w:rsidRPr="009354FE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7359</w:t>
            </w:r>
          </w:p>
        </w:tc>
      </w:tr>
      <w:tr w:rsidR="00EC2B8C" w14:paraId="0A0B509F" w14:textId="77777777" w:rsidTr="004A0536">
        <w:tc>
          <w:tcPr>
            <w:tcW w:w="1374" w:type="dxa"/>
          </w:tcPr>
          <w:p w14:paraId="6038D89E" w14:textId="77777777" w:rsidR="00EC2B8C" w:rsidRPr="00962D4D" w:rsidRDefault="00EC2B8C" w:rsidP="00EC2B8C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7FDB181C" w14:textId="6B0F05D8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86358</w:t>
            </w:r>
          </w:p>
        </w:tc>
        <w:tc>
          <w:tcPr>
            <w:tcW w:w="3467" w:type="dxa"/>
          </w:tcPr>
          <w:p w14:paraId="1338EDE6" w14:textId="4F38078A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7248</w:t>
            </w:r>
          </w:p>
        </w:tc>
      </w:tr>
      <w:tr w:rsidR="00EC2B8C" w14:paraId="32A89A77" w14:textId="77777777" w:rsidTr="004A0536">
        <w:tc>
          <w:tcPr>
            <w:tcW w:w="1374" w:type="dxa"/>
          </w:tcPr>
          <w:p w14:paraId="7CEDA556" w14:textId="77777777" w:rsidR="00EC2B8C" w:rsidRPr="00962D4D" w:rsidRDefault="00EC2B8C" w:rsidP="00EC2B8C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43ECDC9D" w14:textId="13F56F22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71649</w:t>
            </w:r>
          </w:p>
        </w:tc>
        <w:tc>
          <w:tcPr>
            <w:tcW w:w="3467" w:type="dxa"/>
          </w:tcPr>
          <w:p w14:paraId="70D83CFD" w14:textId="3B5E9770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7130</w:t>
            </w:r>
          </w:p>
        </w:tc>
      </w:tr>
      <w:tr w:rsidR="00EC2B8C" w14:paraId="6328E3D4" w14:textId="77777777" w:rsidTr="004A0536">
        <w:tc>
          <w:tcPr>
            <w:tcW w:w="1374" w:type="dxa"/>
          </w:tcPr>
          <w:p w14:paraId="6E631829" w14:textId="77777777" w:rsidR="00EC2B8C" w:rsidRPr="00962D4D" w:rsidRDefault="00EC2B8C" w:rsidP="00EC2B8C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6AA2D813" w14:textId="450A9593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71676</w:t>
            </w:r>
          </w:p>
        </w:tc>
        <w:tc>
          <w:tcPr>
            <w:tcW w:w="3467" w:type="dxa"/>
          </w:tcPr>
          <w:p w14:paraId="0448426C" w14:textId="758B42E7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7094</w:t>
            </w:r>
          </w:p>
        </w:tc>
      </w:tr>
      <w:tr w:rsidR="00EC2B8C" w14:paraId="7533FA7C" w14:textId="77777777" w:rsidTr="004A0536">
        <w:tc>
          <w:tcPr>
            <w:tcW w:w="1374" w:type="dxa"/>
          </w:tcPr>
          <w:p w14:paraId="3433124D" w14:textId="77777777" w:rsidR="00EC2B8C" w:rsidRPr="00962D4D" w:rsidRDefault="00EC2B8C" w:rsidP="00EC2B8C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2651D9BC" w14:textId="54EDB0E4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77556</w:t>
            </w:r>
          </w:p>
        </w:tc>
        <w:tc>
          <w:tcPr>
            <w:tcW w:w="3467" w:type="dxa"/>
          </w:tcPr>
          <w:p w14:paraId="2D1AB8E5" w14:textId="649232A1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6956</w:t>
            </w:r>
          </w:p>
        </w:tc>
      </w:tr>
      <w:tr w:rsidR="00EC2B8C" w14:paraId="142A9F29" w14:textId="77777777" w:rsidTr="004A0536">
        <w:tc>
          <w:tcPr>
            <w:tcW w:w="1374" w:type="dxa"/>
          </w:tcPr>
          <w:p w14:paraId="60AD776D" w14:textId="77777777" w:rsidR="00EC2B8C" w:rsidRPr="00962D4D" w:rsidRDefault="00EC2B8C" w:rsidP="00EC2B8C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79CB711A" w14:textId="72BD8F1F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90238</w:t>
            </w:r>
          </w:p>
        </w:tc>
        <w:tc>
          <w:tcPr>
            <w:tcW w:w="3467" w:type="dxa"/>
          </w:tcPr>
          <w:p w14:paraId="0CBEF0DA" w14:textId="295FF04B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6630</w:t>
            </w:r>
          </w:p>
        </w:tc>
      </w:tr>
      <w:tr w:rsidR="00EC2B8C" w14:paraId="5CAC6C0D" w14:textId="77777777" w:rsidTr="004A0536">
        <w:tc>
          <w:tcPr>
            <w:tcW w:w="1374" w:type="dxa"/>
          </w:tcPr>
          <w:p w14:paraId="6B1E2460" w14:textId="77777777" w:rsidR="00EC2B8C" w:rsidRPr="00962D4D" w:rsidRDefault="00EC2B8C" w:rsidP="00EC2B8C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7E66713B" w14:textId="48AD4791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224A20">
              <w:t>1090242</w:t>
            </w:r>
          </w:p>
        </w:tc>
        <w:tc>
          <w:tcPr>
            <w:tcW w:w="3467" w:type="dxa"/>
          </w:tcPr>
          <w:p w14:paraId="3B12D61A" w14:textId="619963E5" w:rsidR="00EC2B8C" w:rsidRDefault="00EC2B8C" w:rsidP="00EC2B8C">
            <w:pPr>
              <w:jc w:val="center"/>
              <w:rPr>
                <w:bCs/>
                <w:lang w:val="en-US"/>
              </w:rPr>
            </w:pPr>
            <w:r w:rsidRPr="00BA7419">
              <w:t>0,6463</w:t>
            </w:r>
          </w:p>
        </w:tc>
      </w:tr>
      <w:tr w:rsidR="00EC2B8C" w14:paraId="468FCDFF" w14:textId="77777777" w:rsidTr="004A0536">
        <w:tc>
          <w:tcPr>
            <w:tcW w:w="1374" w:type="dxa"/>
          </w:tcPr>
          <w:p w14:paraId="0FE128D6" w14:textId="77777777" w:rsidR="00EC2B8C" w:rsidRPr="00962D4D" w:rsidRDefault="00EC2B8C" w:rsidP="00EC2B8C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14:paraId="4BE84A5F" w14:textId="3A9F66B5" w:rsidR="00EC2B8C" w:rsidRPr="00E905C2" w:rsidRDefault="00EC2B8C" w:rsidP="00EC2B8C">
            <w:pPr>
              <w:jc w:val="center"/>
            </w:pPr>
            <w:r w:rsidRPr="00224A20">
              <w:t>1090274</w:t>
            </w:r>
          </w:p>
        </w:tc>
        <w:tc>
          <w:tcPr>
            <w:tcW w:w="3467" w:type="dxa"/>
          </w:tcPr>
          <w:p w14:paraId="2979F3EF" w14:textId="549A2939" w:rsidR="00EC2B8C" w:rsidRPr="004C05EF" w:rsidRDefault="00EC2B8C" w:rsidP="00EC2B8C">
            <w:pPr>
              <w:jc w:val="center"/>
            </w:pPr>
            <w:r w:rsidRPr="00BA7419">
              <w:t>0,6312</w:t>
            </w:r>
          </w:p>
        </w:tc>
      </w:tr>
    </w:tbl>
    <w:p w14:paraId="74F6A91D" w14:textId="7250A450" w:rsidR="00962D4D" w:rsidRDefault="00962D4D" w:rsidP="00C71B93">
      <w:pPr>
        <w:rPr>
          <w:b/>
          <w:sz w:val="24"/>
          <w:szCs w:val="24"/>
        </w:rPr>
      </w:pPr>
    </w:p>
    <w:p w14:paraId="1E37EFCA" w14:textId="7D907248" w:rsidR="00B8449E" w:rsidRPr="00A03082" w:rsidRDefault="00E52A3D" w:rsidP="00C71B93">
      <w:pPr>
        <w:jc w:val="both"/>
        <w:rPr>
          <w:rFonts w:ascii="Calibri" w:eastAsia="SimSun" w:hAnsi="Calibri" w:cs="Calibri"/>
          <w:lang w:eastAsia="zh-CN"/>
        </w:rPr>
      </w:pPr>
      <w:r w:rsidRPr="00E52A3D">
        <w:t>Μετά το πέρας του διαστήματος για την υποβολή ενστάσεων διαπιστώθηκε ότι καμία ένσταση δεν κατατέθηκε. Κατόπιν αυτού ο παραπάνω πίνακας καθίσταται οριστικός.</w:t>
      </w:r>
    </w:p>
    <w:tbl>
      <w:tblPr>
        <w:tblStyle w:val="TableGrid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119"/>
        <w:gridCol w:w="4110"/>
      </w:tblGrid>
      <w:tr w:rsidR="00200545" w14:paraId="1F61CD68" w14:textId="77777777" w:rsidTr="00C71B93">
        <w:trPr>
          <w:trHeight w:val="752"/>
        </w:trPr>
        <w:tc>
          <w:tcPr>
            <w:tcW w:w="3403" w:type="dxa"/>
          </w:tcPr>
          <w:p w14:paraId="5EDB84D3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8377BC" w14:textId="44E59CB8" w:rsidR="00200545" w:rsidRPr="00C71B93" w:rsidRDefault="00200545" w:rsidP="00C71B93">
            <w:pPr>
              <w:jc w:val="center"/>
              <w:rPr>
                <w:b/>
                <w:sz w:val="24"/>
                <w:szCs w:val="24"/>
              </w:rPr>
            </w:pPr>
            <w:r w:rsidRPr="000D5E9C">
              <w:rPr>
                <w:b/>
                <w:sz w:val="24"/>
                <w:szCs w:val="24"/>
              </w:rPr>
              <w:t xml:space="preserve">Η Επιτροπή Πρακτικής Άσκησης </w:t>
            </w:r>
          </w:p>
        </w:tc>
        <w:tc>
          <w:tcPr>
            <w:tcW w:w="4110" w:type="dxa"/>
          </w:tcPr>
          <w:p w14:paraId="1C951C0D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</w:tr>
      <w:tr w:rsidR="00200545" w14:paraId="1A6D97B9" w14:textId="77777777" w:rsidTr="00C71B93">
        <w:trPr>
          <w:trHeight w:val="145"/>
        </w:trPr>
        <w:tc>
          <w:tcPr>
            <w:tcW w:w="3403" w:type="dxa"/>
          </w:tcPr>
          <w:p w14:paraId="0611C87B" w14:textId="26E17CEE" w:rsidR="00200545" w:rsidRPr="0036016D" w:rsidRDefault="00A03082" w:rsidP="00A03082">
            <w:pPr>
              <w:jc w:val="center"/>
              <w:rPr>
                <w:bCs/>
              </w:rPr>
            </w:pPr>
            <w:r w:rsidRPr="00846782">
              <w:rPr>
                <w:rFonts w:ascii="Calibri" w:eastAsia="SimSun" w:hAnsi="Calibri" w:cs="Calibri"/>
                <w:lang w:eastAsia="zh-CN"/>
              </w:rPr>
              <w:t xml:space="preserve">Αντιγόνη Αλεξάνδρα Ντόκα </w:t>
            </w:r>
            <w:r>
              <w:rPr>
                <w:rFonts w:ascii="Calibri" w:eastAsia="SimSun" w:hAnsi="Calibri" w:cs="Calibri"/>
                <w:lang w:eastAsia="zh-CN"/>
              </w:rPr>
              <w:t xml:space="preserve">   </w:t>
            </w:r>
            <w:r w:rsidR="00F43716" w:rsidRPr="0036016D">
              <w:rPr>
                <w:bCs/>
              </w:rPr>
              <w:t>(</w:t>
            </w:r>
            <w:r>
              <w:rPr>
                <w:bCs/>
              </w:rPr>
              <w:t>ΕΔΙΠ</w:t>
            </w:r>
            <w:r w:rsidR="00F43716" w:rsidRPr="0036016D">
              <w:rPr>
                <w:bCs/>
              </w:rPr>
              <w:t>, Ε.Υ.)</w:t>
            </w:r>
          </w:p>
        </w:tc>
        <w:tc>
          <w:tcPr>
            <w:tcW w:w="3119" w:type="dxa"/>
          </w:tcPr>
          <w:p w14:paraId="05C50F05" w14:textId="4BC1CC88" w:rsidR="00200545" w:rsidRPr="0036016D" w:rsidRDefault="00A72F42" w:rsidP="00200545">
            <w:pPr>
              <w:jc w:val="center"/>
              <w:rPr>
                <w:bCs/>
              </w:rPr>
            </w:pPr>
            <w:r w:rsidRPr="0036016D">
              <w:rPr>
                <w:bCs/>
              </w:rPr>
              <w:t xml:space="preserve">    </w:t>
            </w:r>
            <w:r w:rsidR="00A03082" w:rsidRPr="00846782">
              <w:rPr>
                <w:rFonts w:ascii="Calibri" w:eastAsia="SimSun" w:hAnsi="Calibri" w:cs="Calibri"/>
                <w:lang w:eastAsia="zh-CN"/>
              </w:rPr>
              <w:t xml:space="preserve">Μελίνα </w:t>
            </w:r>
            <w:proofErr w:type="spellStart"/>
            <w:r w:rsidR="00A03082" w:rsidRPr="00846782">
              <w:rPr>
                <w:rFonts w:ascii="Calibri" w:eastAsia="SimSun" w:hAnsi="Calibri" w:cs="Calibri"/>
                <w:lang w:eastAsia="zh-CN"/>
              </w:rPr>
              <w:t>Μουζάλα</w:t>
            </w:r>
            <w:proofErr w:type="spellEnd"/>
          </w:p>
          <w:p w14:paraId="7344C4E9" w14:textId="7B9F7F79" w:rsidR="00200545" w:rsidRPr="0036016D" w:rsidRDefault="00F43716" w:rsidP="00B8449E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proofErr w:type="spellStart"/>
            <w:r w:rsidR="004A0536">
              <w:rPr>
                <w:bCs/>
              </w:rPr>
              <w:t>Επίκ</w:t>
            </w:r>
            <w:proofErr w:type="spellEnd"/>
            <w:r w:rsidR="00A03082">
              <w:rPr>
                <w:bCs/>
              </w:rPr>
              <w:t>.</w:t>
            </w:r>
            <w:r w:rsidR="004A0536">
              <w:rPr>
                <w:bCs/>
              </w:rPr>
              <w:t xml:space="preserve"> Καθηγ</w:t>
            </w:r>
            <w:r w:rsidR="00A03082">
              <w:rPr>
                <w:bCs/>
              </w:rPr>
              <w:t>ήτρια</w:t>
            </w:r>
            <w:r w:rsidR="00764A95" w:rsidRPr="0036016D">
              <w:rPr>
                <w:bCs/>
              </w:rPr>
              <w:t xml:space="preserve">, </w:t>
            </w:r>
            <w:r w:rsidR="00A03082" w:rsidRPr="00846782">
              <w:rPr>
                <w:rFonts w:ascii="Calibri" w:eastAsia="SimSun" w:hAnsi="Calibri" w:cs="Calibri"/>
                <w:lang w:eastAsia="zh-CN"/>
              </w:rPr>
              <w:t>Γραμματέας</w:t>
            </w:r>
            <w:r w:rsidR="00B8449E" w:rsidRPr="0036016D">
              <w:rPr>
                <w:bCs/>
              </w:rPr>
              <w:t>)</w:t>
            </w:r>
          </w:p>
        </w:tc>
        <w:tc>
          <w:tcPr>
            <w:tcW w:w="4110" w:type="dxa"/>
          </w:tcPr>
          <w:p w14:paraId="2A87B34D" w14:textId="62451483" w:rsidR="00F43716" w:rsidRPr="0036016D" w:rsidRDefault="00A03082" w:rsidP="00F43716">
            <w:pPr>
              <w:jc w:val="center"/>
              <w:rPr>
                <w:bCs/>
              </w:rPr>
            </w:pPr>
            <w:r w:rsidRPr="00846782">
              <w:rPr>
                <w:rFonts w:ascii="Calibri" w:eastAsia="SimSun" w:hAnsi="Calibri" w:cs="Calibri"/>
                <w:lang w:eastAsia="zh-CN"/>
              </w:rPr>
              <w:t>Ιωάννης Ζεϊμπέκης</w:t>
            </w:r>
            <w:r w:rsidRPr="0036016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</w:t>
            </w:r>
            <w:r w:rsidR="00F43716" w:rsidRPr="0036016D">
              <w:rPr>
                <w:bCs/>
              </w:rPr>
              <w:t>(</w:t>
            </w:r>
            <w:proofErr w:type="spellStart"/>
            <w:r>
              <w:rPr>
                <w:bCs/>
              </w:rPr>
              <w:t>Αναπλ</w:t>
            </w:r>
            <w:proofErr w:type="spellEnd"/>
            <w:r>
              <w:rPr>
                <w:bCs/>
              </w:rPr>
              <w:t>.</w:t>
            </w:r>
            <w:r w:rsidR="004A0536">
              <w:rPr>
                <w:bCs/>
              </w:rPr>
              <w:t xml:space="preserve"> Καθηγητής</w:t>
            </w:r>
            <w:r w:rsidR="00F43716" w:rsidRPr="0036016D">
              <w:rPr>
                <w:bCs/>
              </w:rPr>
              <w:t>, Μέλος)</w:t>
            </w:r>
          </w:p>
          <w:p w14:paraId="3043219F" w14:textId="77777777" w:rsidR="00200545" w:rsidRPr="0036016D" w:rsidRDefault="00200545" w:rsidP="00200545">
            <w:pPr>
              <w:rPr>
                <w:bCs/>
              </w:rPr>
            </w:pPr>
          </w:p>
        </w:tc>
      </w:tr>
    </w:tbl>
    <w:p w14:paraId="0B25A4D8" w14:textId="77777777" w:rsidR="00200545" w:rsidRDefault="00200545" w:rsidP="00200545">
      <w:pPr>
        <w:rPr>
          <w:b/>
          <w:sz w:val="24"/>
          <w:szCs w:val="24"/>
        </w:rPr>
      </w:pPr>
    </w:p>
    <w:sectPr w:rsidR="00200545" w:rsidSect="00F4371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FF5D3" w14:textId="77777777" w:rsidR="000C03C5" w:rsidRDefault="000C03C5" w:rsidP="00361ACA">
      <w:pPr>
        <w:spacing w:after="0" w:line="240" w:lineRule="auto"/>
      </w:pPr>
      <w:r>
        <w:separator/>
      </w:r>
    </w:p>
  </w:endnote>
  <w:endnote w:type="continuationSeparator" w:id="0">
    <w:p w14:paraId="72598121" w14:textId="77777777" w:rsidR="000C03C5" w:rsidRDefault="000C03C5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AF16" w14:textId="54113CB2" w:rsidR="00764A95" w:rsidRDefault="002C2CF1" w:rsidP="00361ACA">
    <w:pPr>
      <w:pStyle w:val="Footer"/>
      <w:jc w:val="center"/>
    </w:pPr>
    <w:r>
      <w:rPr>
        <w:noProof/>
        <w:lang w:val="en-US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3C82B" w14:textId="77777777" w:rsidR="000C03C5" w:rsidRDefault="000C03C5" w:rsidP="00361ACA">
      <w:pPr>
        <w:spacing w:after="0" w:line="240" w:lineRule="auto"/>
      </w:pPr>
      <w:r>
        <w:separator/>
      </w:r>
    </w:p>
  </w:footnote>
  <w:footnote w:type="continuationSeparator" w:id="0">
    <w:p w14:paraId="537141D9" w14:textId="77777777" w:rsidR="000C03C5" w:rsidRDefault="000C03C5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72287" w14:textId="28403D89" w:rsidR="00764A95" w:rsidRPr="00F43716" w:rsidRDefault="00F82288" w:rsidP="00F82288">
    <w:pPr>
      <w:pStyle w:val="NoSpacing"/>
      <w:tabs>
        <w:tab w:val="left" w:pos="6000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val="en-US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NoSpacing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94475"/>
    <w:rsid w:val="000C03C5"/>
    <w:rsid w:val="000C23E4"/>
    <w:rsid w:val="000D1EF9"/>
    <w:rsid w:val="000D32AB"/>
    <w:rsid w:val="000D5E9C"/>
    <w:rsid w:val="000D66C4"/>
    <w:rsid w:val="00136970"/>
    <w:rsid w:val="00145E71"/>
    <w:rsid w:val="00147945"/>
    <w:rsid w:val="00160610"/>
    <w:rsid w:val="00165FDF"/>
    <w:rsid w:val="00180616"/>
    <w:rsid w:val="00197975"/>
    <w:rsid w:val="001A78AE"/>
    <w:rsid w:val="001C6503"/>
    <w:rsid w:val="00200545"/>
    <w:rsid w:val="00206749"/>
    <w:rsid w:val="002154B8"/>
    <w:rsid w:val="0024038A"/>
    <w:rsid w:val="00243BFF"/>
    <w:rsid w:val="00247587"/>
    <w:rsid w:val="002503FA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7FAC"/>
    <w:rsid w:val="0036016D"/>
    <w:rsid w:val="00361ACA"/>
    <w:rsid w:val="00361C65"/>
    <w:rsid w:val="003719C0"/>
    <w:rsid w:val="003956C1"/>
    <w:rsid w:val="003C04C9"/>
    <w:rsid w:val="003C7BCD"/>
    <w:rsid w:val="003F7695"/>
    <w:rsid w:val="00400923"/>
    <w:rsid w:val="00404A64"/>
    <w:rsid w:val="00440A30"/>
    <w:rsid w:val="00446C45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3DEA"/>
    <w:rsid w:val="0053529E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428D8"/>
    <w:rsid w:val="00663123"/>
    <w:rsid w:val="00677D81"/>
    <w:rsid w:val="006825C9"/>
    <w:rsid w:val="006E61BE"/>
    <w:rsid w:val="007358A7"/>
    <w:rsid w:val="00764A95"/>
    <w:rsid w:val="00786FB0"/>
    <w:rsid w:val="007B0A16"/>
    <w:rsid w:val="007D7356"/>
    <w:rsid w:val="007E0A56"/>
    <w:rsid w:val="007F0A1A"/>
    <w:rsid w:val="007F11DE"/>
    <w:rsid w:val="007F4CF6"/>
    <w:rsid w:val="008018DE"/>
    <w:rsid w:val="00811961"/>
    <w:rsid w:val="008146BA"/>
    <w:rsid w:val="0082285F"/>
    <w:rsid w:val="00871A23"/>
    <w:rsid w:val="00883103"/>
    <w:rsid w:val="00894A26"/>
    <w:rsid w:val="008C37DC"/>
    <w:rsid w:val="008C6A49"/>
    <w:rsid w:val="008F4AAD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802E2"/>
    <w:rsid w:val="009A2C00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6372A"/>
    <w:rsid w:val="00A672AF"/>
    <w:rsid w:val="00A72F42"/>
    <w:rsid w:val="00A735A6"/>
    <w:rsid w:val="00AA6394"/>
    <w:rsid w:val="00AB4FC7"/>
    <w:rsid w:val="00AD5C4A"/>
    <w:rsid w:val="00AE3BE6"/>
    <w:rsid w:val="00B05DA0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02D66"/>
    <w:rsid w:val="00C11261"/>
    <w:rsid w:val="00C1390D"/>
    <w:rsid w:val="00C50CF2"/>
    <w:rsid w:val="00C70182"/>
    <w:rsid w:val="00C71B93"/>
    <w:rsid w:val="00CD02A2"/>
    <w:rsid w:val="00CE0746"/>
    <w:rsid w:val="00CE57E6"/>
    <w:rsid w:val="00D0336D"/>
    <w:rsid w:val="00D03F3D"/>
    <w:rsid w:val="00D12B9B"/>
    <w:rsid w:val="00D16751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4B7C"/>
    <w:rsid w:val="00E14CEE"/>
    <w:rsid w:val="00E27122"/>
    <w:rsid w:val="00E322F5"/>
    <w:rsid w:val="00E47A00"/>
    <w:rsid w:val="00E5271C"/>
    <w:rsid w:val="00E52A3D"/>
    <w:rsid w:val="00E61DFD"/>
    <w:rsid w:val="00E6447B"/>
    <w:rsid w:val="00E8010A"/>
    <w:rsid w:val="00E8259B"/>
    <w:rsid w:val="00E84BDF"/>
    <w:rsid w:val="00E852F4"/>
    <w:rsid w:val="00E91C88"/>
    <w:rsid w:val="00EA3C4C"/>
    <w:rsid w:val="00EC2B8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C3670"/>
    <w:rsid w:val="00FC3980"/>
    <w:rsid w:val="00FD0992"/>
    <w:rsid w:val="00FD37DB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EA12C"/>
  <w15:docId w15:val="{EE046A46-42B7-46FA-87F9-F67632F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ACA"/>
  </w:style>
  <w:style w:type="paragraph" w:styleId="Footer">
    <w:name w:val="footer"/>
    <w:basedOn w:val="Normal"/>
    <w:link w:val="Footer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ACA"/>
  </w:style>
  <w:style w:type="paragraph" w:styleId="BalloonText">
    <w:name w:val="Balloon Text"/>
    <w:basedOn w:val="Normal"/>
    <w:link w:val="BalloonTextChar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1ACA"/>
    <w:pPr>
      <w:spacing w:after="0" w:line="240" w:lineRule="auto"/>
    </w:pPr>
  </w:style>
  <w:style w:type="table" w:styleId="TableGrid">
    <w:name w:val="Table Grid"/>
    <w:basedOn w:val="TableNormal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2AF"/>
    <w:pPr>
      <w:ind w:left="720"/>
      <w:contextualSpacing/>
    </w:pPr>
  </w:style>
  <w:style w:type="character" w:styleId="Hyperlink">
    <w:name w:val="Hyperlink"/>
    <w:rsid w:val="00A03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BAF3-9C91-4979-A903-6FBC9462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Ντόκα Αντιγόνη-Αλεξάνδρα</cp:lastModifiedBy>
  <cp:revision>2</cp:revision>
  <cp:lastPrinted>2023-01-14T11:03:00Z</cp:lastPrinted>
  <dcterms:created xsi:type="dcterms:W3CDTF">2023-02-01T06:19:00Z</dcterms:created>
  <dcterms:modified xsi:type="dcterms:W3CDTF">2023-02-01T06:19:00Z</dcterms:modified>
</cp:coreProperties>
</file>